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A0" w:rsidRDefault="00D009A0" w:rsidP="000C35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60C0" w:rsidRDefault="003360C0" w:rsidP="000C35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16A0" w:rsidRPr="00584BD6" w:rsidRDefault="00D616A0" w:rsidP="008A16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 ÁN TỔ CHỨC HOẠT ĐỘNG KHÁM PHÁ KHOA HỌC</w:t>
      </w:r>
    </w:p>
    <w:p w:rsidR="00D616A0" w:rsidRPr="00584BD6" w:rsidRDefault="00D616A0" w:rsidP="008A16EA">
      <w:pPr>
        <w:spacing w:after="0" w:line="240" w:lineRule="auto"/>
        <w:ind w:left="29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Đề tài: </w:t>
      </w:r>
      <w:r w:rsidR="008A1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m hiểu về giấ</w:t>
      </w:r>
      <w:r w:rsidR="00946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</w:t>
      </w:r>
      <w:r w:rsidR="00892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à vải.</w:t>
      </w:r>
    </w:p>
    <w:p w:rsidR="00D616A0" w:rsidRPr="00584BD6" w:rsidRDefault="00D616A0" w:rsidP="008A16EA">
      <w:pPr>
        <w:spacing w:after="0" w:line="240" w:lineRule="auto"/>
        <w:ind w:left="29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ời gian: </w:t>
      </w:r>
      <w:r w:rsidR="008A1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-</w:t>
      </w:r>
      <w:r w:rsidR="00D12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út</w:t>
      </w:r>
    </w:p>
    <w:p w:rsidR="00D616A0" w:rsidRPr="00584BD6" w:rsidRDefault="00D616A0" w:rsidP="008A16EA">
      <w:pPr>
        <w:spacing w:after="0" w:line="240" w:lineRule="auto"/>
        <w:ind w:left="29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ứa tuổi: </w:t>
      </w:r>
      <w:r w:rsidR="00AB7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GL </w:t>
      </w:r>
      <w:r w:rsidR="00946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AB7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D616A0" w:rsidRPr="00584BD6" w:rsidRDefault="00D616A0" w:rsidP="008A16EA">
      <w:pPr>
        <w:spacing w:after="0" w:line="240" w:lineRule="auto"/>
        <w:ind w:left="29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ố lượng: </w:t>
      </w:r>
      <w:r w:rsidR="0044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-25</w:t>
      </w: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ẻ</w:t>
      </w:r>
    </w:p>
    <w:p w:rsidR="00D616A0" w:rsidRPr="00584BD6" w:rsidRDefault="00D616A0" w:rsidP="008A16EA">
      <w:pPr>
        <w:spacing w:after="0" w:line="240" w:lineRule="auto"/>
        <w:ind w:left="29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gười thực hiện: </w:t>
      </w:r>
      <w:r w:rsidR="00765F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ạm Thị Châm</w:t>
      </w:r>
    </w:p>
    <w:p w:rsidR="00D616A0" w:rsidRPr="00584BD6" w:rsidRDefault="00D616A0" w:rsidP="008A16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6A0" w:rsidRPr="00584BD6" w:rsidRDefault="00D616A0" w:rsidP="008A16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253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Mục đích, yêu cầu.</w:t>
      </w:r>
      <w:r w:rsidRPr="00765F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16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1. Kiến thức :</w:t>
      </w:r>
      <w:r w:rsidRPr="00765F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3253"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 Trẻ biết các đặc điểm đặc trưng của vải và giấy:</w:t>
      </w:r>
    </w:p>
    <w:p w:rsidR="00683253" w:rsidRPr="0011665F" w:rsidRDefault="00683253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Vải: </w:t>
      </w:r>
      <w:r w:rsidR="00A862A4"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i, dễ thấm nước, </w:t>
      </w:r>
      <w:r w:rsid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hông nhăn </w:t>
      </w:r>
    </w:p>
    <w:p w:rsidR="00683253" w:rsidRPr="0011665F" w:rsidRDefault="00683253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+ Giấ</w:t>
      </w:r>
      <w:r w:rsidR="00A862A4"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: </w:t>
      </w:r>
      <w:r w:rsidR="00A862A4"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dễ rách, dễ thấm nước, vò phát ra tiếng sột soạt, sau khi vò sẽ bị rúm, xé được cắt một cách dễ dàng.</w:t>
      </w:r>
    </w:p>
    <w:p w:rsidR="00683253" w:rsidRPr="0011665F" w:rsidRDefault="00683253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 Biết công dụng của giấy và vải trong đời sống hàng ngày; cách sử dụng giấy và vải an toàn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Trẻ biết so sánh  giữa giấy và vải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. Kĩ năng :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Trẻ diễn đạt mạch lạc, rõ ràng những hiểu biết của mình.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Phát triển kĩ năng quan sát,  so sánh, phán đoán , suy luận </w:t>
      </w:r>
      <w:r w:rsidR="00A862A4" w:rsidRPr="0011665F">
        <w:rPr>
          <w:rFonts w:ascii="Times New Roman" w:hAnsi="Times New Roman" w:cs="Times New Roman"/>
          <w:sz w:val="28"/>
          <w:szCs w:val="28"/>
        </w:rPr>
        <w:t xml:space="preserve"> 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Phát triển  và rèn kĩ năng hợp tác thảo luận và làm việc theo nhóm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Trẻ khéo léo tạo ra các sản phẩm từ giấy, vải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6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.Thái độ:</w:t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Trẻ biết sử dụng tiết kiệm giấy, biết giữ gìn vệ sinh môi trường. 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Trẻ hứng thú, tích cực, chủ động tham gia các hoạt động khám phá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 . Chuẩn bị :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Đồ dùng của cô.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12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Giáo án powerpoint + Công dụng của giấy: để viết, vẽ, làm đồ dùng, trang trí lớp.</w:t>
      </w:r>
      <w:r w:rsidRPr="0011665F">
        <w:rPr>
          <w:rFonts w:ascii="Times New Roman" w:hAnsi="Times New Roman" w:cs="Times New Roman"/>
          <w:sz w:val="28"/>
          <w:szCs w:val="28"/>
        </w:rPr>
        <w:br/>
      </w: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+Công dụng của vải : để may quần áo, khăn, làm rèm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Hình ảnh một số loại vải và giấy.</w:t>
      </w:r>
    </w:p>
    <w:p w:rsidR="000159A1" w:rsidRPr="0011665F" w:rsidRDefault="000159A1" w:rsidP="000159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5F">
        <w:rPr>
          <w:rFonts w:ascii="Times New Roman" w:hAnsi="Times New Roman" w:cs="Times New Roman"/>
          <w:sz w:val="28"/>
          <w:szCs w:val="28"/>
          <w:shd w:val="clear" w:color="auto" w:fill="FFFFFF"/>
        </w:rPr>
        <w:t>-Nhạc  nhẹ trong hoạt động làm đồ dùng.</w:t>
      </w:r>
    </w:p>
    <w:p w:rsidR="000159A1" w:rsidRPr="0086764A" w:rsidRDefault="000159A1" w:rsidP="000159A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676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2. Đồ dùng của trẻ.</w:t>
      </w:r>
    </w:p>
    <w:p w:rsidR="000159A1" w:rsidRDefault="000159A1" w:rsidP="00015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5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Các loại giấy h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65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o dán...</w:t>
      </w:r>
    </w:p>
    <w:p w:rsidR="000159A1" w:rsidRDefault="000159A1" w:rsidP="00015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Giấy màu.</w:t>
      </w:r>
    </w:p>
    <w:p w:rsidR="000159A1" w:rsidRDefault="000159A1" w:rsidP="00015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Giấy bìa màu.</w:t>
      </w:r>
    </w:p>
    <w:p w:rsidR="000159A1" w:rsidRDefault="000159A1" w:rsidP="000159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Vải để thêu.</w:t>
      </w:r>
      <w:r w:rsidRPr="00765F0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584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Cách tiến hành.</w:t>
      </w:r>
    </w:p>
    <w:p w:rsidR="00911364" w:rsidRDefault="00911364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364" w:rsidRDefault="00911364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364" w:rsidRDefault="00911364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548" w:rsidRDefault="000C3548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548" w:rsidRDefault="000C3548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364" w:rsidRDefault="00911364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364" w:rsidRDefault="00911364" w:rsidP="008A16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364" w:rsidRPr="00584BD6" w:rsidRDefault="00911364" w:rsidP="008A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410"/>
      </w:tblGrid>
      <w:tr w:rsidR="00905B48" w:rsidRPr="00584BD6" w:rsidTr="006F4C78">
        <w:tc>
          <w:tcPr>
            <w:tcW w:w="7196" w:type="dxa"/>
          </w:tcPr>
          <w:p w:rsidR="00905B48" w:rsidRPr="00584BD6" w:rsidRDefault="00905B48" w:rsidP="008A1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B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ủa cô</w:t>
            </w:r>
          </w:p>
        </w:tc>
        <w:tc>
          <w:tcPr>
            <w:tcW w:w="2410" w:type="dxa"/>
          </w:tcPr>
          <w:p w:rsidR="00905B48" w:rsidRPr="00584BD6" w:rsidRDefault="00905B48" w:rsidP="008A1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B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ủa trẻ</w:t>
            </w:r>
          </w:p>
        </w:tc>
      </w:tr>
      <w:tr w:rsidR="00905B48" w:rsidRPr="00683253" w:rsidTr="006F4C78">
        <w:trPr>
          <w:trHeight w:val="2258"/>
        </w:trPr>
        <w:tc>
          <w:tcPr>
            <w:tcW w:w="7196" w:type="dxa"/>
          </w:tcPr>
          <w:p w:rsidR="0028240D" w:rsidRPr="008A16EA" w:rsidRDefault="00905B48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4B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Ổn định tổ chức, gây hứng thú.</w:t>
            </w:r>
            <w:r w:rsidR="0028240D" w:rsidRPr="002824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28240D" w:rsidRPr="008A1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Hát bài </w:t>
            </w:r>
            <w:r w:rsidR="0040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‘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ết đ</w:t>
            </w:r>
            <w:r w:rsidR="0094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ến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ồi’’</w:t>
            </w:r>
          </w:p>
          <w:p w:rsidR="0028240D" w:rsidRDefault="00765F09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1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Trò chuyện</w:t>
            </w:r>
            <w:r w:rsidR="0094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67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về bài hát: </w:t>
            </w:r>
            <w:r w:rsidR="0040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="00167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úng mình vừa được hát bài hát gì nhỉ?</w:t>
            </w:r>
          </w:p>
          <w:p w:rsidR="00AB6261" w:rsidRDefault="00A119E5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ết sắp đến rồi đó, cô có một món quà tặng cho các con.</w:t>
            </w:r>
          </w:p>
          <w:p w:rsidR="0093709C" w:rsidRDefault="0093709C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Các con mặc thử</w:t>
            </w:r>
            <w:r w:rsidR="005B5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xem nào (cô cho 2 trẻ mặc 2 chiếc áo bằng giấy và vải: áo bằng giấy rách)</w:t>
            </w:r>
          </w:p>
          <w:p w:rsidR="00587522" w:rsidRPr="00027217" w:rsidRDefault="00587522" w:rsidP="00937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24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Phương pháp, hình thức tổ chức.</w:t>
            </w:r>
          </w:p>
          <w:p w:rsidR="001F4DB4" w:rsidRDefault="00C204DF" w:rsidP="00C204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Hoạt động </w:t>
            </w:r>
            <w:r w:rsidR="003D76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: </w:t>
            </w:r>
            <w:r w:rsidR="0028240D" w:rsidRPr="00C20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Khám phá</w:t>
            </w:r>
            <w:r w:rsidR="00D475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đặc điểm và </w:t>
            </w:r>
            <w:r w:rsidR="0028240D" w:rsidRPr="00C20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tính chất của giấy:</w:t>
            </w:r>
            <w:r w:rsidR="0028240D" w:rsidRPr="00C2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br/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Không biết tại sao</w:t>
            </w:r>
            <w:r w:rsidR="00683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3253" w:rsidRPr="00A862A4">
              <w:rPr>
                <w:rFonts w:ascii="Times New Roman" w:hAnsi="Times New Roman" w:cs="Times New Roman"/>
                <w:sz w:val="28"/>
                <w:szCs w:val="28"/>
              </w:rPr>
              <w:t>cái áo này lại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ách</w:t>
            </w:r>
            <w:r w:rsidR="0094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ỉ ? Vậy bây giờ cô và con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ùng đi tìm hiểu vê giấy và vả</w:t>
            </w:r>
            <w:r w:rsidR="005B5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nhé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B58E0" w:rsidRPr="0011665F" w:rsidRDefault="0093709C" w:rsidP="00C2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Chia thành 2 nhóm</w:t>
            </w:r>
            <w:r w:rsidR="00D50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50029" w:rsidRPr="0011665F">
              <w:rPr>
                <w:rFonts w:ascii="Times New Roman" w:hAnsi="Times New Roman" w:cs="Times New Roman"/>
                <w:sz w:val="28"/>
                <w:szCs w:val="28"/>
              </w:rPr>
              <w:t>Mỗi nhóm đều có giấy và vải để khám phá, trải nghiệm. Cô hướng dẫn trẻ hoạt động theo trình tự: quạt – búng – gấp – vò – xé/cắt; thả vào nước (thao tác với cả hai chất liệu).</w:t>
            </w:r>
          </w:p>
          <w:p w:rsidR="001F4DB4" w:rsidRPr="00D009A0" w:rsidRDefault="001F4DB4" w:rsidP="00937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Sau khi trẻ </w:t>
            </w:r>
            <w:r w:rsidR="00D50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ác thao tác, </w:t>
            </w:r>
            <w:r w:rsidR="00D50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an sát</w:t>
            </w:r>
            <w:r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 tập trung trẻ vào  hỏi.</w:t>
            </w:r>
            <w:r w:rsidR="0028240D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br/>
            </w:r>
            <w:r w:rsidR="0086764A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Các con vừa được quan sát được những gì? Ai biết gì về giấy</w:t>
            </w:r>
            <w:r w:rsidR="0093709C" w:rsidRPr="00683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vải </w:t>
            </w:r>
            <w:r w:rsidR="0086764A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? (hỏi trẻ về </w:t>
            </w:r>
            <w:r w:rsidR="00FC2E7D" w:rsidRPr="00D47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ính chất, </w:t>
            </w:r>
            <w:r w:rsidR="0086764A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âm thanh khi trẻ trải n</w:t>
            </w:r>
            <w:r w:rsidR="005B58E0" w:rsidRPr="00683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</w:t>
            </w:r>
            <w:r w:rsidR="0086764A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m các hoạt độ</w:t>
            </w:r>
            <w:r w:rsidR="00940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 xé, vò</w:t>
            </w:r>
            <w:r w:rsidR="0094075B" w:rsidRPr="00683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cắt...</w:t>
            </w:r>
            <w:r w:rsidR="0086764A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  <w:r w:rsidR="00DE2F33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; và tính chất của giấy khi các con thí n</w:t>
            </w:r>
            <w:r w:rsidR="005B58E0" w:rsidRPr="00683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</w:t>
            </w:r>
            <w:r w:rsidR="00DE2F33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m cho vào nước?)</w:t>
            </w:r>
          </w:p>
          <w:p w:rsidR="0011665F" w:rsidRDefault="0011665F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r w:rsidR="00D50029" w:rsidRPr="00D50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o sánh: </w:t>
            </w:r>
          </w:p>
          <w:p w:rsidR="004018E8" w:rsidRPr="0011665F" w:rsidRDefault="0011665F" w:rsidP="001F4DB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29"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con phát hiện ra giấy và vải có gì khác nhau?</w:t>
            </w:r>
          </w:p>
          <w:p w:rsidR="0093709C" w:rsidRPr="0011665F" w:rsidRDefault="0093709C" w:rsidP="0093709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Khác nhau +Giấy : dễ rách, dễ thấm nước, vò phát ra tiếng sột soạt</w:t>
            </w:r>
            <w:r w:rsidR="0094075B" w:rsidRPr="00116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hăn</w:t>
            </w:r>
            <w:r w:rsidRPr="00116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xé được cắt một cách dễ dàng.</w:t>
            </w:r>
          </w:p>
          <w:p w:rsidR="0093709C" w:rsidRPr="0011665F" w:rsidRDefault="0093709C" w:rsidP="0093709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+Vải : vò không phát ra tiếng</w:t>
            </w:r>
            <w:r w:rsidR="0094075B" w:rsidRPr="00116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không nhăn</w:t>
            </w:r>
            <w:r w:rsidRPr="00116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không xé được và khó cắt, thấm nước phơi ra sử dụng lại được.</w:t>
            </w:r>
          </w:p>
          <w:p w:rsidR="007F3B30" w:rsidRPr="0011665F" w:rsidRDefault="007F3B30" w:rsidP="001F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Ngoài </w:t>
            </w:r>
            <w:r w:rsidR="00FC2E7D"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chất trên cô còn có 1 tính chấ</w:t>
            </w:r>
            <w:r w:rsidR="005B58E0"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chúng mình cùng quan sát n</w:t>
            </w:r>
            <w:r w:rsidR="005B58E0" w:rsidRPr="0011665F">
              <w:rPr>
                <w:rFonts w:ascii="Times New Roman" w:hAnsi="Times New Roman" w:cs="Times New Roman"/>
                <w:sz w:val="28"/>
                <w:szCs w:val="28"/>
              </w:rPr>
              <w:t>hé</w:t>
            </w:r>
            <w:r w:rsidR="0094075B" w:rsidRPr="00116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09C" w:rsidRPr="0011665F" w:rsidRDefault="00FC2E7D" w:rsidP="001F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="00A862A4" w:rsidRPr="0011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 thí nghiệm giấy</w:t>
            </w:r>
            <w:r w:rsidR="0093709C" w:rsidRPr="0011665F">
              <w:rPr>
                <w:rFonts w:ascii="Times New Roman" w:hAnsi="Times New Roman" w:cs="Times New Roman"/>
                <w:sz w:val="28"/>
                <w:szCs w:val="28"/>
              </w:rPr>
              <w:t xml:space="preserve"> và vải  đốt trên lửa.</w:t>
            </w:r>
          </w:p>
          <w:p w:rsidR="0093709C" w:rsidRPr="0011665F" w:rsidRDefault="00FC2E7D" w:rsidP="00A862A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ỏi trẻ</w:t>
            </w:r>
            <w:r w:rsidR="00A03175"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ấy có tính chất gì đây?</w:t>
            </w:r>
          </w:p>
          <w:p w:rsidR="003D76B5" w:rsidRPr="0011665F" w:rsidRDefault="0093709C" w:rsidP="001F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</w:rPr>
              <w:t>+Giấy và vải rất</w:t>
            </w:r>
            <w:r w:rsidRPr="001166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ễ cháy </w:t>
            </w:r>
            <w:r w:rsidRPr="0011665F">
              <w:rPr>
                <w:rFonts w:ascii="Times New Roman" w:hAnsi="Times New Roman" w:cs="Times New Roman"/>
                <w:sz w:val="28"/>
                <w:szCs w:val="28"/>
              </w:rPr>
              <w:t xml:space="preserve"> tuy nhiên giấy cháy nhanh hơn vải.</w:t>
            </w:r>
          </w:p>
          <w:p w:rsidR="00D50029" w:rsidRDefault="00D50029" w:rsidP="001F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5F">
              <w:rPr>
                <w:rFonts w:ascii="Times New Roman" w:hAnsi="Times New Roman" w:cs="Times New Roman"/>
                <w:sz w:val="28"/>
                <w:szCs w:val="28"/>
              </w:rPr>
              <w:t>- Giấy và vải có gì giống nhau?</w:t>
            </w:r>
            <w:r w:rsidR="00A862A4" w:rsidRPr="0011665F">
              <w:rPr>
                <w:rFonts w:ascii="Times New Roman" w:hAnsi="Times New Roman" w:cs="Times New Roman"/>
                <w:sz w:val="28"/>
                <w:szCs w:val="28"/>
              </w:rPr>
              <w:t>(Cùng dễ cháy và dễ thấm nước)</w:t>
            </w:r>
          </w:p>
          <w:p w:rsidR="00D1214C" w:rsidRPr="0011665F" w:rsidRDefault="00D1214C" w:rsidP="001F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C2E7D" w:rsidRPr="00AC025D" w:rsidRDefault="005B58E0" w:rsidP="001F4DB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Hoạt động 2: </w:t>
            </w:r>
            <w:r w:rsidR="00FC2E7D" w:rsidRPr="00AC025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Công dụng của giấy</w:t>
            </w:r>
            <w:r w:rsidR="00AC025D" w:rsidRPr="00AC025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và vải</w:t>
            </w:r>
            <w:r w:rsidR="00AC025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FC2E7D" w:rsidRDefault="00FC2E7D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Theo các con giấy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vải </w:t>
            </w:r>
            <w:r w:rsidRPr="00D47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ể làm gì nhỉ?</w:t>
            </w:r>
            <w:r w:rsidR="005B5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ải có nhiều ưu điểm vậy thì hay chúng mình dùng vải thay giấy?</w:t>
            </w:r>
          </w:p>
          <w:p w:rsidR="005B58E0" w:rsidRPr="005B58E0" w:rsidRDefault="005B58E0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rẻ đưa ra ý kiến của mình)</w:t>
            </w:r>
          </w:p>
          <w:p w:rsidR="00E9231B" w:rsidRPr="00A862A4" w:rsidRDefault="003D76B5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+ C</w:t>
            </w:r>
            <w:r w:rsidR="00FC2E7D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ô giới thiệu </w:t>
            </w:r>
            <w:r w:rsidR="005B58E0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ên máy chiếu</w:t>
            </w:r>
            <w:r w:rsidR="00AC18A0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: </w:t>
            </w:r>
            <w:r w:rsidR="00FC2E7D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Giấy để vẽ, giấy in,</w:t>
            </w:r>
            <w:r w:rsidR="00AC025D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C2E7D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viết, để trang trí, làm đồ dùng, tạo ra các sản phẩm về giấy.</w:t>
            </w:r>
          </w:p>
          <w:p w:rsidR="0093709C" w:rsidRPr="00A862A4" w:rsidRDefault="00AC025D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V</w:t>
            </w:r>
            <w:r w:rsidR="0093709C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ải : để tạo ra quần áo, rèm cửa, chăn, gối, đệm.</w:t>
            </w:r>
          </w:p>
          <w:p w:rsidR="00AC025D" w:rsidRPr="0093709C" w:rsidRDefault="00AC025D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Và còn rất nhiều nữa đó, các con về nhà  xem đồ gì được làm bằng  giấy bằng vải</w:t>
            </w:r>
            <w:r w:rsidR="005B58E0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nhé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D50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E7D" w:rsidRPr="0093709C" w:rsidRDefault="00A03175" w:rsidP="00937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6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ym w:font="Wingdings 2" w:char="F0F3"/>
            </w:r>
            <w:r w:rsidR="00FC2E7D" w:rsidRPr="00E9231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M</w:t>
            </w:r>
            <w:r w:rsidRPr="00E9231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 xml:space="preserve">ở </w:t>
            </w:r>
            <w:r w:rsidR="00FC2E7D" w:rsidRPr="00E9231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 xml:space="preserve"> rộng</w:t>
            </w:r>
            <w:r w:rsidR="0093709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FC2E7D" w:rsidRDefault="00FC2E7D" w:rsidP="001F4D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ấy và vải đều có tác dụng đối với cuộc sống</w:t>
            </w:r>
          </w:p>
          <w:p w:rsidR="00FC2E7D" w:rsidRDefault="00C204DF" w:rsidP="00FC2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Cô giới thiệu các loại giấy : giấy</w:t>
            </w:r>
            <w:r w:rsidR="00A0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ắng, giấ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ìa màu, giấy gió , giấy </w:t>
            </w:r>
            <w:r w:rsidR="00FC2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ún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93709C" w:rsidRPr="0093709C" w:rsidRDefault="0093709C" w:rsidP="00FC2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Vải: vải len, </w:t>
            </w:r>
            <w:r w:rsidR="00AC0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tton, vải n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2E7D" w:rsidRPr="003D76B5" w:rsidRDefault="00C204DF" w:rsidP="00FC2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</w:t>
            </w:r>
            <w:r w:rsidR="00FC2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Giấy 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à vải rất quan trọng đối với cuộc sống  vậy các con sẽ làm gì nhỉ?</w:t>
            </w:r>
          </w:p>
          <w:p w:rsidR="0093709C" w:rsidRDefault="00A03175" w:rsidP="00FC2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ym w:font="Wingdings 2" w:char="F0F3"/>
            </w:r>
            <w:r w:rsidR="00652481" w:rsidRPr="00D009A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Giáo dục</w:t>
            </w:r>
            <w:r w:rsidR="00652481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iấy và vải rất dễ cháy các con không lên để  gần lửa</w:t>
            </w:r>
            <w:r w:rsidR="00892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52481" w:rsidRPr="00D0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204DF" w:rsidRPr="00C2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i dùng giấy các con phải dùng giấy tiết kiệm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2E7D" w:rsidRPr="00C2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giấy </w:t>
            </w:r>
            <w:r w:rsidR="00FC2E7D" w:rsidRPr="00C2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ông lăng phí</w:t>
            </w:r>
            <w:r w:rsidR="003D7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con p</w:t>
            </w:r>
            <w:r w:rsidR="00892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ải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iữ gìn quần áo sạch s</w:t>
            </w:r>
            <w:r w:rsidR="00892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ẽ vì vải rấ</w:t>
            </w:r>
            <w:r w:rsid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 dễ</w:t>
            </w:r>
            <w:r w:rsidR="00892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ính bui bẩ</w:t>
            </w:r>
            <w:r w:rsid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nhé</w:t>
            </w:r>
            <w:r w:rsidR="00892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D76B5" w:rsidRPr="003D76B5" w:rsidRDefault="003D76B5" w:rsidP="00FC2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Đồng dao</w:t>
            </w:r>
            <w:r w:rsidR="0093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úc sắc xúc sẻ.</w:t>
            </w:r>
          </w:p>
          <w:p w:rsidR="00E30611" w:rsidRPr="00C204DF" w:rsidRDefault="00C204DF" w:rsidP="00E3061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oạt độ</w:t>
            </w:r>
            <w:r w:rsidR="00A0317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ng 3:</w:t>
            </w:r>
            <w:r w:rsidR="00A0317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ủng cố</w:t>
            </w:r>
          </w:p>
          <w:p w:rsidR="006320B4" w:rsidRPr="00A862A4" w:rsidRDefault="006B51E5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A862A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Trò chơi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: “Bé </w:t>
            </w:r>
            <w:r w:rsidR="008A16EA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éo tay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”</w:t>
            </w:r>
            <w:r w:rsidR="006320B4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ô chia trẻ</w:t>
            </w:r>
            <w:r w:rsidR="008929AE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àn</w:t>
            </w:r>
            <w:r w:rsidR="005B58E0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 </w:t>
            </w:r>
            <w:r w:rsidR="006026A5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hóm: </w:t>
            </w:r>
          </w:p>
          <w:p w:rsidR="00765F09" w:rsidRPr="00A862A4" w:rsidRDefault="006B51E5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Nhóm 1</w:t>
            </w:r>
            <w:r w:rsidR="008A16EA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AC025D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êu tranh từ vải.</w:t>
            </w:r>
          </w:p>
          <w:p w:rsidR="00765F09" w:rsidRPr="00A862A4" w:rsidRDefault="006B51E5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+ Nhóm</w:t>
            </w:r>
            <w:r w:rsidR="008A16EA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2:</w:t>
            </w:r>
            <w:r w:rsidR="00A03175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o hình từ giấy</w:t>
            </w:r>
          </w:p>
          <w:p w:rsidR="00A8508E" w:rsidRPr="00A862A4" w:rsidRDefault="00A8508E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+ Nhóm 3: </w:t>
            </w:r>
            <w:r w:rsidR="008929AE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ấp  hoa  từ giấy.</w:t>
            </w:r>
          </w:p>
          <w:p w:rsidR="004465E8" w:rsidRPr="00140E6B" w:rsidRDefault="004465E8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Thực hiện xong , cho trẻ thực hiện thu gom giấ</w:t>
            </w:r>
            <w:r w:rsidR="0093709C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y, vải 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r w:rsidR="0093709C"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 </w:t>
            </w:r>
            <w:r w:rsidRPr="00A86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o vào túi</w:t>
            </w:r>
          </w:p>
          <w:p w:rsidR="00652481" w:rsidRPr="000C3548" w:rsidRDefault="006320B4" w:rsidP="008A1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35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3. Kết thúc</w:t>
            </w:r>
            <w:r w:rsidRPr="000C3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175B88" w:rsidRPr="000C3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 xét động viên, khen ngợi trẻ.</w:t>
            </w:r>
          </w:p>
          <w:p w:rsidR="00E053BA" w:rsidRPr="000C3548" w:rsidRDefault="00E053BA" w:rsidP="008A16E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</w:tcPr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Giấy tạo ra gió, vải ko tạo gió</w:t>
            </w: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Búng vào giấy tạo ra âm thanh, vải…</w:t>
            </w: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…. </w:t>
            </w: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Default="00D50029" w:rsidP="004465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029" w:rsidRPr="00D50029" w:rsidRDefault="00D50029" w:rsidP="0044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Dễ cháy ạ</w:t>
            </w:r>
          </w:p>
        </w:tc>
      </w:tr>
    </w:tbl>
    <w:p w:rsidR="00D616A0" w:rsidRPr="000C3548" w:rsidRDefault="00D616A0" w:rsidP="008A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D616A0" w:rsidRPr="000C3548" w:rsidSect="00D616A0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202"/>
    <w:multiLevelType w:val="hybridMultilevel"/>
    <w:tmpl w:val="7F36C898"/>
    <w:lvl w:ilvl="0" w:tplc="E92A9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A79"/>
    <w:multiLevelType w:val="hybridMultilevel"/>
    <w:tmpl w:val="6ED2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A58"/>
    <w:multiLevelType w:val="hybridMultilevel"/>
    <w:tmpl w:val="9796C99E"/>
    <w:lvl w:ilvl="0" w:tplc="26BE9A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571"/>
    <w:multiLevelType w:val="hybridMultilevel"/>
    <w:tmpl w:val="29AC0860"/>
    <w:lvl w:ilvl="0" w:tplc="15B2B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1F4F"/>
    <w:multiLevelType w:val="hybridMultilevel"/>
    <w:tmpl w:val="FD80A06A"/>
    <w:lvl w:ilvl="0" w:tplc="1EAC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2A55"/>
    <w:multiLevelType w:val="hybridMultilevel"/>
    <w:tmpl w:val="1088AFD0"/>
    <w:lvl w:ilvl="0" w:tplc="0658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559"/>
    <w:multiLevelType w:val="hybridMultilevel"/>
    <w:tmpl w:val="7D98CB44"/>
    <w:lvl w:ilvl="0" w:tplc="E4808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C7F83"/>
    <w:multiLevelType w:val="hybridMultilevel"/>
    <w:tmpl w:val="48F65B0E"/>
    <w:lvl w:ilvl="0" w:tplc="FD287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5A91"/>
    <w:multiLevelType w:val="hybridMultilevel"/>
    <w:tmpl w:val="791EE862"/>
    <w:lvl w:ilvl="0" w:tplc="08086A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95976"/>
    <w:multiLevelType w:val="hybridMultilevel"/>
    <w:tmpl w:val="AE8CD382"/>
    <w:lvl w:ilvl="0" w:tplc="2CF40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D172A"/>
    <w:multiLevelType w:val="hybridMultilevel"/>
    <w:tmpl w:val="F606C754"/>
    <w:lvl w:ilvl="0" w:tplc="12E66E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61067"/>
    <w:multiLevelType w:val="multilevel"/>
    <w:tmpl w:val="D9260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6259C"/>
    <w:multiLevelType w:val="hybridMultilevel"/>
    <w:tmpl w:val="0774410E"/>
    <w:lvl w:ilvl="0" w:tplc="67D84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8EF"/>
    <w:multiLevelType w:val="hybridMultilevel"/>
    <w:tmpl w:val="20D27646"/>
    <w:lvl w:ilvl="0" w:tplc="EA660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503C"/>
    <w:multiLevelType w:val="hybridMultilevel"/>
    <w:tmpl w:val="E32A52B2"/>
    <w:lvl w:ilvl="0" w:tplc="1A58E7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3DB3"/>
    <w:multiLevelType w:val="hybridMultilevel"/>
    <w:tmpl w:val="16B6C440"/>
    <w:lvl w:ilvl="0" w:tplc="8DD0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66F43"/>
    <w:multiLevelType w:val="hybridMultilevel"/>
    <w:tmpl w:val="B4BAE752"/>
    <w:lvl w:ilvl="0" w:tplc="D74AB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81D40"/>
    <w:multiLevelType w:val="hybridMultilevel"/>
    <w:tmpl w:val="167C1988"/>
    <w:lvl w:ilvl="0" w:tplc="59A0C5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61F2"/>
    <w:multiLevelType w:val="hybridMultilevel"/>
    <w:tmpl w:val="E84083C6"/>
    <w:lvl w:ilvl="0" w:tplc="2F68F4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3620C"/>
    <w:multiLevelType w:val="hybridMultilevel"/>
    <w:tmpl w:val="F4448384"/>
    <w:lvl w:ilvl="0" w:tplc="BC42B0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1531D"/>
    <w:multiLevelType w:val="hybridMultilevel"/>
    <w:tmpl w:val="4B6E1CE2"/>
    <w:lvl w:ilvl="0" w:tplc="935221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95260"/>
    <w:multiLevelType w:val="hybridMultilevel"/>
    <w:tmpl w:val="5DA618DA"/>
    <w:lvl w:ilvl="0" w:tplc="99FA9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52034"/>
    <w:multiLevelType w:val="hybridMultilevel"/>
    <w:tmpl w:val="3CC83B92"/>
    <w:lvl w:ilvl="0" w:tplc="D598C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F68CB"/>
    <w:multiLevelType w:val="hybridMultilevel"/>
    <w:tmpl w:val="434C0AE4"/>
    <w:lvl w:ilvl="0" w:tplc="B1F232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F0146"/>
    <w:multiLevelType w:val="hybridMultilevel"/>
    <w:tmpl w:val="2E1AF2C6"/>
    <w:lvl w:ilvl="0" w:tplc="8892A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CB3"/>
    <w:multiLevelType w:val="hybridMultilevel"/>
    <w:tmpl w:val="F3245AA6"/>
    <w:lvl w:ilvl="0" w:tplc="552AB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F1DF3"/>
    <w:multiLevelType w:val="hybridMultilevel"/>
    <w:tmpl w:val="880834C6"/>
    <w:lvl w:ilvl="0" w:tplc="D68A06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13195"/>
    <w:multiLevelType w:val="hybridMultilevel"/>
    <w:tmpl w:val="B94ACE0C"/>
    <w:lvl w:ilvl="0" w:tplc="D2B27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66770"/>
    <w:multiLevelType w:val="hybridMultilevel"/>
    <w:tmpl w:val="C8A62D1E"/>
    <w:lvl w:ilvl="0" w:tplc="E2A43C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75341"/>
    <w:multiLevelType w:val="hybridMultilevel"/>
    <w:tmpl w:val="67103802"/>
    <w:lvl w:ilvl="0" w:tplc="14B48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3014C"/>
    <w:multiLevelType w:val="hybridMultilevel"/>
    <w:tmpl w:val="A2D8ADBA"/>
    <w:lvl w:ilvl="0" w:tplc="BB8EB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D47E2"/>
    <w:multiLevelType w:val="hybridMultilevel"/>
    <w:tmpl w:val="587C05CC"/>
    <w:lvl w:ilvl="0" w:tplc="9D7A01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B1DEE"/>
    <w:multiLevelType w:val="hybridMultilevel"/>
    <w:tmpl w:val="414A3980"/>
    <w:lvl w:ilvl="0" w:tplc="40CEB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01A88"/>
    <w:multiLevelType w:val="hybridMultilevel"/>
    <w:tmpl w:val="35545BE2"/>
    <w:lvl w:ilvl="0" w:tplc="A38A54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065"/>
    <w:multiLevelType w:val="hybridMultilevel"/>
    <w:tmpl w:val="CF1C0728"/>
    <w:lvl w:ilvl="0" w:tplc="FDC88F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96F7A"/>
    <w:multiLevelType w:val="hybridMultilevel"/>
    <w:tmpl w:val="AC782268"/>
    <w:lvl w:ilvl="0" w:tplc="C46866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0C0D"/>
    <w:multiLevelType w:val="hybridMultilevel"/>
    <w:tmpl w:val="87E8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A640C"/>
    <w:multiLevelType w:val="hybridMultilevel"/>
    <w:tmpl w:val="296C75A2"/>
    <w:lvl w:ilvl="0" w:tplc="28FC9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51746"/>
    <w:multiLevelType w:val="hybridMultilevel"/>
    <w:tmpl w:val="97CE4B8E"/>
    <w:lvl w:ilvl="0" w:tplc="D1D6A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C591D"/>
    <w:multiLevelType w:val="hybridMultilevel"/>
    <w:tmpl w:val="00B80C72"/>
    <w:lvl w:ilvl="0" w:tplc="94C274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82297"/>
    <w:multiLevelType w:val="hybridMultilevel"/>
    <w:tmpl w:val="83FCF91C"/>
    <w:lvl w:ilvl="0" w:tplc="C6DA2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7B67"/>
    <w:multiLevelType w:val="hybridMultilevel"/>
    <w:tmpl w:val="B20C297A"/>
    <w:lvl w:ilvl="0" w:tplc="5D7026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15939"/>
    <w:multiLevelType w:val="hybridMultilevel"/>
    <w:tmpl w:val="43661C28"/>
    <w:lvl w:ilvl="0" w:tplc="0784B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"/>
  </w:num>
  <w:num w:numId="4">
    <w:abstractNumId w:val="24"/>
  </w:num>
  <w:num w:numId="5">
    <w:abstractNumId w:val="37"/>
  </w:num>
  <w:num w:numId="6">
    <w:abstractNumId w:val="20"/>
  </w:num>
  <w:num w:numId="7">
    <w:abstractNumId w:val="9"/>
  </w:num>
  <w:num w:numId="8">
    <w:abstractNumId w:val="40"/>
  </w:num>
  <w:num w:numId="9">
    <w:abstractNumId w:val="29"/>
  </w:num>
  <w:num w:numId="10">
    <w:abstractNumId w:val="15"/>
  </w:num>
  <w:num w:numId="11">
    <w:abstractNumId w:val="30"/>
  </w:num>
  <w:num w:numId="12">
    <w:abstractNumId w:val="32"/>
  </w:num>
  <w:num w:numId="13">
    <w:abstractNumId w:val="22"/>
  </w:num>
  <w:num w:numId="14">
    <w:abstractNumId w:val="12"/>
  </w:num>
  <w:num w:numId="15">
    <w:abstractNumId w:val="42"/>
  </w:num>
  <w:num w:numId="16">
    <w:abstractNumId w:val="16"/>
  </w:num>
  <w:num w:numId="17">
    <w:abstractNumId w:val="31"/>
  </w:num>
  <w:num w:numId="18">
    <w:abstractNumId w:val="7"/>
  </w:num>
  <w:num w:numId="19">
    <w:abstractNumId w:val="23"/>
  </w:num>
  <w:num w:numId="20">
    <w:abstractNumId w:val="26"/>
  </w:num>
  <w:num w:numId="21">
    <w:abstractNumId w:val="17"/>
  </w:num>
  <w:num w:numId="22">
    <w:abstractNumId w:val="28"/>
  </w:num>
  <w:num w:numId="23">
    <w:abstractNumId w:val="4"/>
  </w:num>
  <w:num w:numId="24">
    <w:abstractNumId w:val="41"/>
  </w:num>
  <w:num w:numId="25">
    <w:abstractNumId w:val="27"/>
  </w:num>
  <w:num w:numId="26">
    <w:abstractNumId w:val="19"/>
  </w:num>
  <w:num w:numId="27">
    <w:abstractNumId w:val="0"/>
  </w:num>
  <w:num w:numId="28">
    <w:abstractNumId w:val="21"/>
  </w:num>
  <w:num w:numId="29">
    <w:abstractNumId w:val="11"/>
  </w:num>
  <w:num w:numId="30">
    <w:abstractNumId w:val="25"/>
  </w:num>
  <w:num w:numId="31">
    <w:abstractNumId w:val="18"/>
  </w:num>
  <w:num w:numId="32">
    <w:abstractNumId w:val="13"/>
  </w:num>
  <w:num w:numId="33">
    <w:abstractNumId w:val="10"/>
  </w:num>
  <w:num w:numId="34">
    <w:abstractNumId w:val="2"/>
  </w:num>
  <w:num w:numId="35">
    <w:abstractNumId w:val="3"/>
  </w:num>
  <w:num w:numId="36">
    <w:abstractNumId w:val="6"/>
  </w:num>
  <w:num w:numId="37">
    <w:abstractNumId w:val="39"/>
  </w:num>
  <w:num w:numId="38">
    <w:abstractNumId w:val="8"/>
  </w:num>
  <w:num w:numId="39">
    <w:abstractNumId w:val="33"/>
  </w:num>
  <w:num w:numId="40">
    <w:abstractNumId w:val="34"/>
  </w:num>
  <w:num w:numId="41">
    <w:abstractNumId w:val="35"/>
  </w:num>
  <w:num w:numId="42">
    <w:abstractNumId w:val="1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616A0"/>
    <w:rsid w:val="000010F0"/>
    <w:rsid w:val="000159A1"/>
    <w:rsid w:val="00020552"/>
    <w:rsid w:val="00027217"/>
    <w:rsid w:val="000427BC"/>
    <w:rsid w:val="00044353"/>
    <w:rsid w:val="00062075"/>
    <w:rsid w:val="000734A8"/>
    <w:rsid w:val="000C1601"/>
    <w:rsid w:val="000C3548"/>
    <w:rsid w:val="00102AF3"/>
    <w:rsid w:val="0011665F"/>
    <w:rsid w:val="00121A82"/>
    <w:rsid w:val="00140E6B"/>
    <w:rsid w:val="00147CCA"/>
    <w:rsid w:val="001639E1"/>
    <w:rsid w:val="00167CDB"/>
    <w:rsid w:val="00175B88"/>
    <w:rsid w:val="001810F8"/>
    <w:rsid w:val="001A0B0D"/>
    <w:rsid w:val="001C72A8"/>
    <w:rsid w:val="001D6AFE"/>
    <w:rsid w:val="001F4DB4"/>
    <w:rsid w:val="00204260"/>
    <w:rsid w:val="00241260"/>
    <w:rsid w:val="00242243"/>
    <w:rsid w:val="00243EC1"/>
    <w:rsid w:val="00264CA9"/>
    <w:rsid w:val="00266A75"/>
    <w:rsid w:val="0026725B"/>
    <w:rsid w:val="0028240D"/>
    <w:rsid w:val="002A6F4C"/>
    <w:rsid w:val="002E00A0"/>
    <w:rsid w:val="002F03A2"/>
    <w:rsid w:val="00313349"/>
    <w:rsid w:val="003360C0"/>
    <w:rsid w:val="003609EC"/>
    <w:rsid w:val="003805D1"/>
    <w:rsid w:val="003A42DA"/>
    <w:rsid w:val="003C2454"/>
    <w:rsid w:val="003C561F"/>
    <w:rsid w:val="003D76B5"/>
    <w:rsid w:val="004018E8"/>
    <w:rsid w:val="00437CAB"/>
    <w:rsid w:val="004465E8"/>
    <w:rsid w:val="00497410"/>
    <w:rsid w:val="004A7CC9"/>
    <w:rsid w:val="004B166B"/>
    <w:rsid w:val="004B5AC0"/>
    <w:rsid w:val="004E370C"/>
    <w:rsid w:val="00515475"/>
    <w:rsid w:val="00531E4A"/>
    <w:rsid w:val="0055033A"/>
    <w:rsid w:val="00551145"/>
    <w:rsid w:val="00555B24"/>
    <w:rsid w:val="00584BD6"/>
    <w:rsid w:val="00587522"/>
    <w:rsid w:val="005B58E0"/>
    <w:rsid w:val="005C173A"/>
    <w:rsid w:val="005C3AE4"/>
    <w:rsid w:val="005C71C1"/>
    <w:rsid w:val="005D7E4F"/>
    <w:rsid w:val="005E11A4"/>
    <w:rsid w:val="006026A5"/>
    <w:rsid w:val="00614093"/>
    <w:rsid w:val="00614EAD"/>
    <w:rsid w:val="006320B4"/>
    <w:rsid w:val="00652481"/>
    <w:rsid w:val="00676968"/>
    <w:rsid w:val="00683253"/>
    <w:rsid w:val="006A67FE"/>
    <w:rsid w:val="006B51E5"/>
    <w:rsid w:val="006F4C78"/>
    <w:rsid w:val="00713CF3"/>
    <w:rsid w:val="00737CA1"/>
    <w:rsid w:val="00761C6C"/>
    <w:rsid w:val="00765F09"/>
    <w:rsid w:val="0077150E"/>
    <w:rsid w:val="007959A1"/>
    <w:rsid w:val="007F3B30"/>
    <w:rsid w:val="00804B11"/>
    <w:rsid w:val="00815646"/>
    <w:rsid w:val="00842D3C"/>
    <w:rsid w:val="008443DB"/>
    <w:rsid w:val="00846579"/>
    <w:rsid w:val="00852605"/>
    <w:rsid w:val="0085305A"/>
    <w:rsid w:val="0085589A"/>
    <w:rsid w:val="0086764A"/>
    <w:rsid w:val="0087696E"/>
    <w:rsid w:val="00883CBE"/>
    <w:rsid w:val="008929AE"/>
    <w:rsid w:val="008A16EA"/>
    <w:rsid w:val="008B206B"/>
    <w:rsid w:val="008D6B9B"/>
    <w:rsid w:val="008E43DD"/>
    <w:rsid w:val="00900AC6"/>
    <w:rsid w:val="00905B48"/>
    <w:rsid w:val="00906D67"/>
    <w:rsid w:val="00911364"/>
    <w:rsid w:val="00917CEA"/>
    <w:rsid w:val="0093709C"/>
    <w:rsid w:val="0094075B"/>
    <w:rsid w:val="0094646E"/>
    <w:rsid w:val="00951A6F"/>
    <w:rsid w:val="00982A59"/>
    <w:rsid w:val="009853DE"/>
    <w:rsid w:val="009E58CE"/>
    <w:rsid w:val="009F05AD"/>
    <w:rsid w:val="00A03175"/>
    <w:rsid w:val="00A119E5"/>
    <w:rsid w:val="00A277A7"/>
    <w:rsid w:val="00A304FA"/>
    <w:rsid w:val="00A33501"/>
    <w:rsid w:val="00A53806"/>
    <w:rsid w:val="00A561BD"/>
    <w:rsid w:val="00A61394"/>
    <w:rsid w:val="00A61F08"/>
    <w:rsid w:val="00A7585A"/>
    <w:rsid w:val="00A8508E"/>
    <w:rsid w:val="00A862A4"/>
    <w:rsid w:val="00AA5691"/>
    <w:rsid w:val="00AA722D"/>
    <w:rsid w:val="00AB515F"/>
    <w:rsid w:val="00AB6261"/>
    <w:rsid w:val="00AB7663"/>
    <w:rsid w:val="00AC025D"/>
    <w:rsid w:val="00AC18A0"/>
    <w:rsid w:val="00AE532F"/>
    <w:rsid w:val="00AE7023"/>
    <w:rsid w:val="00B01871"/>
    <w:rsid w:val="00B1303C"/>
    <w:rsid w:val="00B21B4C"/>
    <w:rsid w:val="00B45142"/>
    <w:rsid w:val="00B47637"/>
    <w:rsid w:val="00B70B0C"/>
    <w:rsid w:val="00BF58C0"/>
    <w:rsid w:val="00BF7897"/>
    <w:rsid w:val="00C204DF"/>
    <w:rsid w:val="00C37219"/>
    <w:rsid w:val="00C6426B"/>
    <w:rsid w:val="00C66D58"/>
    <w:rsid w:val="00C70B7C"/>
    <w:rsid w:val="00C873AA"/>
    <w:rsid w:val="00CA2674"/>
    <w:rsid w:val="00CC5D8C"/>
    <w:rsid w:val="00CC72F2"/>
    <w:rsid w:val="00D009A0"/>
    <w:rsid w:val="00D1214C"/>
    <w:rsid w:val="00D16CE5"/>
    <w:rsid w:val="00D36907"/>
    <w:rsid w:val="00D475C1"/>
    <w:rsid w:val="00D50029"/>
    <w:rsid w:val="00D616A0"/>
    <w:rsid w:val="00D67190"/>
    <w:rsid w:val="00DA64A1"/>
    <w:rsid w:val="00DB7E65"/>
    <w:rsid w:val="00DE2F33"/>
    <w:rsid w:val="00E053BA"/>
    <w:rsid w:val="00E07997"/>
    <w:rsid w:val="00E108BC"/>
    <w:rsid w:val="00E30611"/>
    <w:rsid w:val="00E52FB0"/>
    <w:rsid w:val="00E76C47"/>
    <w:rsid w:val="00E85F6A"/>
    <w:rsid w:val="00E9231B"/>
    <w:rsid w:val="00EC1269"/>
    <w:rsid w:val="00ED7A30"/>
    <w:rsid w:val="00EE7931"/>
    <w:rsid w:val="00F13DFF"/>
    <w:rsid w:val="00F178F3"/>
    <w:rsid w:val="00F34411"/>
    <w:rsid w:val="00F76338"/>
    <w:rsid w:val="00FA7048"/>
    <w:rsid w:val="00FC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6F"/>
  </w:style>
  <w:style w:type="paragraph" w:styleId="Heading1">
    <w:name w:val="heading 1"/>
    <w:basedOn w:val="Normal"/>
    <w:link w:val="Heading1Char"/>
    <w:uiPriority w:val="9"/>
    <w:qFormat/>
    <w:rsid w:val="006A6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A0"/>
    <w:pPr>
      <w:ind w:left="720"/>
      <w:contextualSpacing/>
    </w:pPr>
  </w:style>
  <w:style w:type="table" w:styleId="TableGrid">
    <w:name w:val="Table Grid"/>
    <w:basedOn w:val="TableNormal"/>
    <w:uiPriority w:val="59"/>
    <w:rsid w:val="00905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E6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67F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AF1E-738D-4260-AFED-F36AE2A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ong Vo</dc:creator>
  <cp:keywords/>
  <dc:description/>
  <cp:lastModifiedBy>SONHOA</cp:lastModifiedBy>
  <cp:revision>9</cp:revision>
  <cp:lastPrinted>2018-01-10T08:40:00Z</cp:lastPrinted>
  <dcterms:created xsi:type="dcterms:W3CDTF">2018-01-10T08:32:00Z</dcterms:created>
  <dcterms:modified xsi:type="dcterms:W3CDTF">2018-01-12T08:05:00Z</dcterms:modified>
</cp:coreProperties>
</file>